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C316F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61461D" w:rsidRDefault="0061461D" w:rsidP="0061461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316F1" w:rsidRPr="00C2510A" w:rsidRDefault="00C316F1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50047" w:rsidRPr="00AB2B3F" w:rsidTr="004E41E5">
        <w:trPr>
          <w:trHeight w:val="267"/>
        </w:trPr>
        <w:tc>
          <w:tcPr>
            <w:tcW w:w="949" w:type="dxa"/>
            <w:vAlign w:val="center"/>
          </w:tcPr>
          <w:p w:rsidR="00250047" w:rsidRPr="007312B9" w:rsidRDefault="00250047" w:rsidP="0025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47" w:rsidRPr="00F22C9A" w:rsidRDefault="00250047" w:rsidP="002500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C9A">
              <w:rPr>
                <w:rFonts w:ascii="Times New Roman" w:hAnsi="Times New Roman"/>
                <w:color w:val="000000"/>
                <w:sz w:val="28"/>
                <w:szCs w:val="28"/>
              </w:rPr>
              <w:t>Левшина Ан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47" w:rsidRPr="00F22C9A" w:rsidRDefault="00250047" w:rsidP="002500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C9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47" w:rsidRPr="00F22C9A" w:rsidRDefault="00250047" w:rsidP="002500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2C9A">
              <w:rPr>
                <w:rFonts w:ascii="Times New Roman" w:hAnsi="Times New Roman"/>
                <w:color w:val="000000"/>
                <w:sz w:val="28"/>
                <w:szCs w:val="28"/>
              </w:rPr>
              <w:t>ООО "АВА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047" w:rsidRPr="00527BE2" w:rsidRDefault="00250047" w:rsidP="002500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04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250047" w:rsidRPr="00B757B9" w:rsidRDefault="00250047" w:rsidP="002500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60368" w:rsidRPr="00AB2B3F" w:rsidTr="00741CEE">
        <w:trPr>
          <w:trHeight w:val="652"/>
        </w:trPr>
        <w:tc>
          <w:tcPr>
            <w:tcW w:w="949" w:type="dxa"/>
            <w:vAlign w:val="center"/>
          </w:tcPr>
          <w:p w:rsidR="00D60368" w:rsidRPr="007312B9" w:rsidRDefault="00D60368" w:rsidP="00D6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68" w:rsidRPr="00D60368" w:rsidRDefault="00D60368" w:rsidP="00D60368">
            <w:pPr>
              <w:jc w:val="center"/>
              <w:divId w:val="452333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>Соколов Вячесла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68" w:rsidRPr="00D60368" w:rsidRDefault="00D60368" w:rsidP="00D60368">
            <w:pPr>
              <w:jc w:val="center"/>
              <w:divId w:val="1581677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68" w:rsidRPr="00527BE2" w:rsidRDefault="00D60368" w:rsidP="00D603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Орион </w:t>
            </w:r>
            <w:proofErr w:type="spellStart"/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>Интернейшнл</w:t>
            </w:r>
            <w:proofErr w:type="spellEnd"/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ро" филиал №2 в г. Твер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368" w:rsidRPr="00527BE2" w:rsidRDefault="00D60368" w:rsidP="00D603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36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60368" w:rsidRPr="007312B9" w:rsidRDefault="00D60368" w:rsidP="00D6036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F3D39" w:rsidRPr="00AB2B3F" w:rsidTr="006349FA">
        <w:trPr>
          <w:trHeight w:val="535"/>
        </w:trPr>
        <w:tc>
          <w:tcPr>
            <w:tcW w:w="949" w:type="dxa"/>
            <w:vAlign w:val="center"/>
          </w:tcPr>
          <w:p w:rsidR="00EF3D39" w:rsidRPr="007312B9" w:rsidRDefault="00EF3D39" w:rsidP="00EF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39" w:rsidRPr="00EF3D39" w:rsidRDefault="00EF3D39" w:rsidP="00EF3D39">
            <w:pPr>
              <w:jc w:val="center"/>
              <w:divId w:val="801725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39">
              <w:rPr>
                <w:rFonts w:ascii="Times New Roman" w:hAnsi="Times New Roman"/>
                <w:color w:val="000000"/>
                <w:sz w:val="28"/>
                <w:szCs w:val="28"/>
              </w:rPr>
              <w:t>СОРОЧЕНКО АЛЕКСАНД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39" w:rsidRPr="00EF3D39" w:rsidRDefault="00EF3D39" w:rsidP="00EF3D39">
            <w:pPr>
              <w:jc w:val="center"/>
              <w:divId w:val="507642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3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39" w:rsidRPr="00527BE2" w:rsidRDefault="00EF3D39" w:rsidP="00EF3D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39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39" w:rsidRPr="00527BE2" w:rsidRDefault="00EF3D39" w:rsidP="00EF3D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D3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EF3D39" w:rsidRPr="007312B9" w:rsidRDefault="00EF3D39" w:rsidP="00EF3D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46F71" w:rsidRPr="00AB2B3F" w:rsidTr="00001669">
        <w:trPr>
          <w:trHeight w:val="397"/>
        </w:trPr>
        <w:tc>
          <w:tcPr>
            <w:tcW w:w="949" w:type="dxa"/>
            <w:vAlign w:val="center"/>
          </w:tcPr>
          <w:p w:rsidR="00546F71" w:rsidRPr="007312B9" w:rsidRDefault="00546F71" w:rsidP="0054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наньев Паве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ООО "ТСК-6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, Б.8.3.</w:t>
            </w:r>
          </w:p>
        </w:tc>
        <w:tc>
          <w:tcPr>
            <w:tcW w:w="2037" w:type="dxa"/>
            <w:vAlign w:val="center"/>
          </w:tcPr>
          <w:p w:rsidR="00546F71" w:rsidRPr="00C66383" w:rsidRDefault="00546F71" w:rsidP="00546F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46F71" w:rsidRPr="00AB2B3F" w:rsidTr="00001669">
        <w:trPr>
          <w:trHeight w:val="666"/>
        </w:trPr>
        <w:tc>
          <w:tcPr>
            <w:tcW w:w="949" w:type="dxa"/>
            <w:vAlign w:val="center"/>
          </w:tcPr>
          <w:p w:rsidR="00546F71" w:rsidRPr="007312B9" w:rsidRDefault="00546F71" w:rsidP="00546F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Гаврильченко</w:t>
            </w:r>
            <w:proofErr w:type="spellEnd"/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ООО "ТСК-6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1" w:rsidRPr="00546F71" w:rsidRDefault="00546F71" w:rsidP="00546F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546F71" w:rsidRPr="00C66383" w:rsidRDefault="00546F71" w:rsidP="00546F7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316F1" w:rsidRPr="00AB2B3F" w:rsidTr="0019247A">
        <w:trPr>
          <w:trHeight w:val="666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16F1" w:rsidRPr="00AB2B3F" w:rsidTr="00A2401B">
        <w:trPr>
          <w:trHeight w:val="1008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Смехов Максим Влади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ООО "ТСК-6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, Б.8.3.</w:t>
            </w:r>
          </w:p>
        </w:tc>
        <w:tc>
          <w:tcPr>
            <w:tcW w:w="2037" w:type="dxa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316F1" w:rsidRPr="00AB2B3F" w:rsidTr="002D1A6E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16F1" w:rsidRPr="007312B9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338849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Адясов</w:t>
            </w:r>
            <w:proofErr w:type="spellEnd"/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0034341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578947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61547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AB2B3F" w:rsidTr="00C02A90">
        <w:trPr>
          <w:trHeight w:val="694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87847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472795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384644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4988390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AB2B3F" w:rsidTr="001A7564">
        <w:trPr>
          <w:trHeight w:val="535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2069331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8195372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472647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803186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316F1" w:rsidRPr="00AB2B3F" w:rsidTr="001A7564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316F1" w:rsidRPr="00875DCC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673454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Цеков</w:t>
            </w:r>
            <w:proofErr w:type="spellEnd"/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11494023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339553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A41C8" w:rsidRDefault="00C316F1" w:rsidP="00C316F1">
            <w:pPr>
              <w:jc w:val="center"/>
              <w:divId w:val="543368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1C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316F1" w:rsidRPr="00AB2B3F" w:rsidTr="0002211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316F1" w:rsidRPr="00875DCC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Чесалкина</w:t>
            </w:r>
            <w:proofErr w:type="spellEnd"/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225889" w:rsidRDefault="00C316F1" w:rsidP="00C316F1">
            <w:pPr>
              <w:jc w:val="center"/>
              <w:divId w:val="1264262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225889" w:rsidRDefault="00C316F1" w:rsidP="00C316F1">
            <w:pPr>
              <w:jc w:val="center"/>
              <w:divId w:val="814562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.8.1., Б.8.3., Б.8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AB2B3F" w:rsidTr="00EF4754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316F1" w:rsidRPr="00875DCC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сафьев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C66383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EF4754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еляков Егор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0C7E75">
        <w:trPr>
          <w:trHeight w:val="1120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Захаров Игорь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316F1" w:rsidRPr="006D21FE" w:rsidTr="007E238E">
        <w:trPr>
          <w:trHeight w:val="1050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Капустин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механик - заместитель начальника ОЭ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46F71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F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316F1" w:rsidRPr="006D21FE" w:rsidTr="00E12993">
        <w:trPr>
          <w:trHeight w:val="1050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16F1" w:rsidRPr="006D21FE" w:rsidTr="00FD5543">
        <w:trPr>
          <w:trHeight w:val="571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Орехов Андр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DA50A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DA50A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38321E">
        <w:trPr>
          <w:trHeight w:val="75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A9389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890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A9389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389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DA50A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proofErr w:type="gramEnd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DA50A0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387B59">
        <w:trPr>
          <w:trHeight w:val="546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C551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51F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C551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51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1301B" w:rsidRDefault="00C316F1" w:rsidP="00C316F1">
            <w:pPr>
              <w:jc w:val="center"/>
              <w:divId w:val="33508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51F">
              <w:rPr>
                <w:rFonts w:ascii="Times New Roman" w:hAnsi="Times New Roman"/>
                <w:color w:val="000000"/>
                <w:sz w:val="28"/>
                <w:szCs w:val="28"/>
              </w:rPr>
              <w:t>ООО "САНАТОРИЙ МИТ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1301B" w:rsidRDefault="00C316F1" w:rsidP="00C316F1">
            <w:pPr>
              <w:jc w:val="center"/>
              <w:divId w:val="15424037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51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C316F1">
        <w:trPr>
          <w:trHeight w:val="1028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E1C5D" w:rsidRDefault="00C316F1" w:rsidP="00C316F1">
            <w:pPr>
              <w:jc w:val="center"/>
              <w:divId w:val="1425876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E1C5D" w:rsidRDefault="00C316F1" w:rsidP="00C316F1">
            <w:pPr>
              <w:jc w:val="center"/>
              <w:divId w:val="1020358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316F1" w:rsidRPr="006D21FE" w:rsidTr="00C316F1">
        <w:trPr>
          <w:trHeight w:val="743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Хоптяр</w:t>
            </w:r>
            <w:proofErr w:type="spellEnd"/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00045F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E1C5D" w:rsidRDefault="00C316F1" w:rsidP="00C316F1">
            <w:pPr>
              <w:jc w:val="center"/>
              <w:divId w:val="456411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ООО "БИЭНЕРГЕТ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E1C5D" w:rsidRDefault="00C316F1" w:rsidP="00C316F1">
            <w:pPr>
              <w:jc w:val="center"/>
              <w:divId w:val="6243850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45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C316F1" w:rsidRPr="00EF2D6A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316F1" w:rsidRPr="006D21FE" w:rsidTr="00935152">
        <w:trPr>
          <w:trHeight w:val="504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214048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519198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311640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442112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16F1" w:rsidRPr="00EF2D6A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316F1" w:rsidRPr="006D21FE" w:rsidTr="00387B59">
        <w:trPr>
          <w:trHeight w:val="504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20140663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Сивов</w:t>
            </w:r>
            <w:proofErr w:type="spellEnd"/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578587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089884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ООО "ГЖЕЛЬ-ХУДОЖЕСТВЕННЫЕ МАСТЕРСКИ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982732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16F1" w:rsidRPr="00EF2D6A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316F1" w:rsidRPr="006D21FE" w:rsidTr="002D612E">
        <w:trPr>
          <w:trHeight w:val="504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432093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Кузьмин Игорь Влад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divId w:val="1613705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ООО "ВАЛЕР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360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605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316F1" w:rsidRPr="00EF2D6A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C316F1" w:rsidRPr="006D21FE" w:rsidTr="00B34454">
        <w:trPr>
          <w:trHeight w:val="639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4454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454">
              <w:rPr>
                <w:rFonts w:ascii="Times New Roman" w:hAnsi="Times New Roman"/>
                <w:color w:val="000000"/>
                <w:sz w:val="28"/>
                <w:szCs w:val="28"/>
              </w:rPr>
              <w:t>Гор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B34454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45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62C42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454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562C42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45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316F1" w:rsidRPr="00EF2D6A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EF2D6A" w:rsidTr="007162B2">
        <w:trPr>
          <w:trHeight w:val="531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3274447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Гарибов</w:t>
            </w:r>
            <w:proofErr w:type="spellEnd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зами </w:t>
            </w:r>
            <w:proofErr w:type="spellStart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Джангир</w:t>
            </w:r>
            <w:proofErr w:type="spellEnd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4686690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845316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542866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316F1" w:rsidRPr="00187FE5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16F1" w:rsidRPr="00EF2D6A" w:rsidTr="00B41097">
        <w:trPr>
          <w:trHeight w:val="531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16F1" w:rsidRPr="00EF2D6A" w:rsidTr="00387B59">
        <w:trPr>
          <w:trHeight w:val="529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407070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Кочнев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2053309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8463576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584484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Б.8.1.2., Б.8.3., Б.8.2.</w:t>
            </w:r>
          </w:p>
        </w:tc>
        <w:tc>
          <w:tcPr>
            <w:tcW w:w="2037" w:type="dxa"/>
            <w:vAlign w:val="center"/>
          </w:tcPr>
          <w:p w:rsidR="00C316F1" w:rsidRPr="00187FE5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16F1" w:rsidRPr="00EF2D6A" w:rsidTr="00387B59">
        <w:trPr>
          <w:trHeight w:val="911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551267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Морозов Игорь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416973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КШФ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4082680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299846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Б.8.1.2., Б.7.1., Б.8.3., Б.8.2.</w:t>
            </w:r>
          </w:p>
        </w:tc>
        <w:tc>
          <w:tcPr>
            <w:tcW w:w="2037" w:type="dxa"/>
            <w:vAlign w:val="center"/>
          </w:tcPr>
          <w:p w:rsidR="00C316F1" w:rsidRPr="00187FE5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16F1" w:rsidRPr="00EF2D6A" w:rsidTr="00387B59">
        <w:trPr>
          <w:trHeight w:val="990"/>
        </w:trPr>
        <w:tc>
          <w:tcPr>
            <w:tcW w:w="949" w:type="dxa"/>
            <w:vAlign w:val="center"/>
          </w:tcPr>
          <w:p w:rsidR="00C316F1" w:rsidRPr="003B424B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337073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Шерстнев</w:t>
            </w:r>
            <w:proofErr w:type="spellEnd"/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748506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коммерческ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610669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ОО "СЕ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1538153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Б.2.8., Б.3.8., В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316F1" w:rsidRPr="00EF2D6A" w:rsidTr="000C7E75">
        <w:trPr>
          <w:trHeight w:val="976"/>
        </w:trPr>
        <w:tc>
          <w:tcPr>
            <w:tcW w:w="949" w:type="dxa"/>
            <w:vAlign w:val="center"/>
          </w:tcPr>
          <w:p w:rsidR="00C316F1" w:rsidRPr="003B424B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6215010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Филипенко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520434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3575896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ООО "СЕ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4443CD" w:rsidRDefault="00C316F1" w:rsidP="00C316F1">
            <w:pPr>
              <w:jc w:val="center"/>
              <w:divId w:val="5571276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43CD">
              <w:rPr>
                <w:rFonts w:ascii="Times New Roman" w:hAnsi="Times New Roman"/>
                <w:color w:val="000000"/>
                <w:sz w:val="28"/>
                <w:szCs w:val="28"/>
              </w:rPr>
              <w:t>Б.2.5., Б.3.8., В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C316F1" w:rsidRPr="00EF2D6A" w:rsidTr="00387B59">
        <w:trPr>
          <w:trHeight w:val="745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Медведе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О "МЯСОКОМБИНАТ РАМЕН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387B59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О "МЯСОКОМБИНАТ РАМЕНСК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C316F1" w:rsidRPr="006D21FE" w:rsidTr="00387B59">
        <w:trPr>
          <w:trHeight w:val="6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Гатиатуллин</w:t>
            </w:r>
            <w:proofErr w:type="spellEnd"/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ООО "ЭКС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C316F1" w:rsidRPr="006D21FE" w:rsidTr="00387B59">
        <w:trPr>
          <w:trHeight w:val="6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Круглов Игорь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2D612E">
        <w:trPr>
          <w:trHeight w:val="827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Судариков Михаи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387B59">
        <w:trPr>
          <w:trHeight w:val="621"/>
        </w:trPr>
        <w:tc>
          <w:tcPr>
            <w:tcW w:w="949" w:type="dxa"/>
            <w:shd w:val="clear" w:color="auto" w:fill="auto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Куприян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О "ОПТР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16F1" w:rsidRPr="006D21FE" w:rsidTr="00F27034">
        <w:trPr>
          <w:trHeight w:val="621"/>
        </w:trPr>
        <w:tc>
          <w:tcPr>
            <w:tcW w:w="94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316F1" w:rsidRPr="007312B9" w:rsidRDefault="00C316F1" w:rsidP="00C3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16F1" w:rsidRPr="006D21FE" w:rsidTr="00DC7DD0">
        <w:trPr>
          <w:trHeight w:val="666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Карпенко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ООО "БАК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A4AD5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AD5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316F1" w:rsidRPr="006D21FE" w:rsidTr="00387B59">
        <w:trPr>
          <w:trHeight w:val="356"/>
        </w:trPr>
        <w:tc>
          <w:tcPr>
            <w:tcW w:w="949" w:type="dxa"/>
            <w:vAlign w:val="center"/>
          </w:tcPr>
          <w:p w:rsidR="00C316F1" w:rsidRPr="006D21FE" w:rsidRDefault="00C316F1" w:rsidP="00C316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96183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183">
              <w:rPr>
                <w:rFonts w:ascii="Times New Roman" w:hAnsi="Times New Roman"/>
                <w:color w:val="000000"/>
                <w:sz w:val="28"/>
                <w:szCs w:val="28"/>
              </w:rPr>
              <w:t>Барсуков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996183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183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2674BE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НКОВСКОЕ РАЙПО </w:t>
            </w:r>
            <w:bookmarkStart w:id="0" w:name="_GoBack"/>
            <w:bookmarkEnd w:id="0"/>
            <w:r w:rsidRPr="00996183">
              <w:rPr>
                <w:rFonts w:ascii="Times New Roman" w:hAnsi="Times New Roman"/>
                <w:color w:val="000000"/>
                <w:sz w:val="28"/>
                <w:szCs w:val="28"/>
              </w:rPr>
              <w:t>ТВЕРСКОГО ОБЛПОТРЕБСОЮ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F1" w:rsidRPr="002674BE" w:rsidRDefault="00C316F1" w:rsidP="00C316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6183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316F1" w:rsidRPr="006D21FE" w:rsidRDefault="00C316F1" w:rsidP="00C316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 xml:space="preserve">10:20 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79" w:rsidRDefault="00780C79" w:rsidP="00AA7AF5">
      <w:pPr>
        <w:spacing w:after="0" w:line="240" w:lineRule="auto"/>
      </w:pPr>
      <w:r>
        <w:separator/>
      </w:r>
    </w:p>
  </w:endnote>
  <w:endnote w:type="continuationSeparator" w:id="0">
    <w:p w:rsidR="00780C79" w:rsidRDefault="00780C7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79" w:rsidRDefault="00780C79" w:rsidP="00AA7AF5">
      <w:pPr>
        <w:spacing w:after="0" w:line="240" w:lineRule="auto"/>
      </w:pPr>
      <w:r>
        <w:separator/>
      </w:r>
    </w:p>
  </w:footnote>
  <w:footnote w:type="continuationSeparator" w:id="0">
    <w:p w:rsidR="00780C79" w:rsidRDefault="00780C7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612E" w:rsidRPr="00220470" w:rsidRDefault="002D612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316F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D612E" w:rsidRDefault="002D6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5F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593A"/>
    <w:rsid w:val="00016158"/>
    <w:rsid w:val="00017363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E797D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430B"/>
    <w:rsid w:val="000F44C7"/>
    <w:rsid w:val="000F4566"/>
    <w:rsid w:val="000F5E66"/>
    <w:rsid w:val="000F6253"/>
    <w:rsid w:val="000F6ABC"/>
    <w:rsid w:val="000F7063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667A"/>
    <w:rsid w:val="001571BD"/>
    <w:rsid w:val="001603DC"/>
    <w:rsid w:val="00161449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4F14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3FD2"/>
    <w:rsid w:val="001B439B"/>
    <w:rsid w:val="001B4EB4"/>
    <w:rsid w:val="001B5C08"/>
    <w:rsid w:val="001B6038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0047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12E"/>
    <w:rsid w:val="002D770B"/>
    <w:rsid w:val="002D7C10"/>
    <w:rsid w:val="002E008B"/>
    <w:rsid w:val="002E0D3A"/>
    <w:rsid w:val="002E17F1"/>
    <w:rsid w:val="002E2E56"/>
    <w:rsid w:val="002E306F"/>
    <w:rsid w:val="002E3504"/>
    <w:rsid w:val="002E3A2F"/>
    <w:rsid w:val="002E43F2"/>
    <w:rsid w:val="002E495B"/>
    <w:rsid w:val="002E4DA2"/>
    <w:rsid w:val="002E539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3B6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891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345E"/>
    <w:rsid w:val="004139B4"/>
    <w:rsid w:val="00413C01"/>
    <w:rsid w:val="00414533"/>
    <w:rsid w:val="00414C92"/>
    <w:rsid w:val="004154B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6D7C"/>
    <w:rsid w:val="00426DF7"/>
    <w:rsid w:val="00426F0E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3CD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F2B"/>
    <w:rsid w:val="0046735F"/>
    <w:rsid w:val="004709C9"/>
    <w:rsid w:val="00470E3D"/>
    <w:rsid w:val="00471505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8D4"/>
    <w:rsid w:val="00482B60"/>
    <w:rsid w:val="00484254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1C8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7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4A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EF5"/>
    <w:rsid w:val="005C3278"/>
    <w:rsid w:val="005C3305"/>
    <w:rsid w:val="005C35D5"/>
    <w:rsid w:val="005C4904"/>
    <w:rsid w:val="005C5104"/>
    <w:rsid w:val="005C551F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6126"/>
    <w:rsid w:val="005F77B2"/>
    <w:rsid w:val="005F7D7C"/>
    <w:rsid w:val="00600654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61D"/>
    <w:rsid w:val="006148F6"/>
    <w:rsid w:val="00614ADA"/>
    <w:rsid w:val="00614CFA"/>
    <w:rsid w:val="00615221"/>
    <w:rsid w:val="006172C9"/>
    <w:rsid w:val="006179A5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C042E"/>
    <w:rsid w:val="006C2B4B"/>
    <w:rsid w:val="006C2D65"/>
    <w:rsid w:val="006C2FF0"/>
    <w:rsid w:val="006C3D1A"/>
    <w:rsid w:val="006C4149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0C79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79F"/>
    <w:rsid w:val="00791918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752D"/>
    <w:rsid w:val="007A0A36"/>
    <w:rsid w:val="007A2323"/>
    <w:rsid w:val="007A2728"/>
    <w:rsid w:val="007A31B2"/>
    <w:rsid w:val="007A356F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4324"/>
    <w:rsid w:val="007C4654"/>
    <w:rsid w:val="007C4CA2"/>
    <w:rsid w:val="007C4E3F"/>
    <w:rsid w:val="007C5497"/>
    <w:rsid w:val="007C58A6"/>
    <w:rsid w:val="007C58F1"/>
    <w:rsid w:val="007C5C10"/>
    <w:rsid w:val="007C5E63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D99"/>
    <w:rsid w:val="008A010B"/>
    <w:rsid w:val="008A2095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AD2"/>
    <w:rsid w:val="008F2C9B"/>
    <w:rsid w:val="008F2EE6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323D"/>
    <w:rsid w:val="00943271"/>
    <w:rsid w:val="00944804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34D6"/>
    <w:rsid w:val="00953B1B"/>
    <w:rsid w:val="00953E75"/>
    <w:rsid w:val="009547D7"/>
    <w:rsid w:val="00954809"/>
    <w:rsid w:val="00954B1D"/>
    <w:rsid w:val="00955389"/>
    <w:rsid w:val="00955788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183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AD5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416E"/>
    <w:rsid w:val="00A1564D"/>
    <w:rsid w:val="00A15AAC"/>
    <w:rsid w:val="00A164FA"/>
    <w:rsid w:val="00A16546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890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594"/>
    <w:rsid w:val="00AD55C1"/>
    <w:rsid w:val="00AD61A8"/>
    <w:rsid w:val="00AD64C7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D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E5B"/>
    <w:rsid w:val="00B078DB"/>
    <w:rsid w:val="00B07B3A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605"/>
    <w:rsid w:val="00B33DAF"/>
    <w:rsid w:val="00B34454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F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16F1"/>
    <w:rsid w:val="00C3254C"/>
    <w:rsid w:val="00C32D83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A77"/>
    <w:rsid w:val="00C42C11"/>
    <w:rsid w:val="00C43668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6383"/>
    <w:rsid w:val="00C671C4"/>
    <w:rsid w:val="00C67426"/>
    <w:rsid w:val="00C6782A"/>
    <w:rsid w:val="00C6783D"/>
    <w:rsid w:val="00C6793F"/>
    <w:rsid w:val="00C67CAD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536"/>
    <w:rsid w:val="00C91028"/>
    <w:rsid w:val="00C916E1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0DE3"/>
    <w:rsid w:val="00CB0EFF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2C2"/>
    <w:rsid w:val="00D51512"/>
    <w:rsid w:val="00D516AC"/>
    <w:rsid w:val="00D519FF"/>
    <w:rsid w:val="00D51B52"/>
    <w:rsid w:val="00D5220E"/>
    <w:rsid w:val="00D5274B"/>
    <w:rsid w:val="00D52850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368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B14"/>
    <w:rsid w:val="00DC5BBC"/>
    <w:rsid w:val="00DC63A5"/>
    <w:rsid w:val="00DC7062"/>
    <w:rsid w:val="00DC7AE2"/>
    <w:rsid w:val="00DC7F3B"/>
    <w:rsid w:val="00DD0990"/>
    <w:rsid w:val="00DD19CB"/>
    <w:rsid w:val="00DD1E24"/>
    <w:rsid w:val="00DD2669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C40"/>
    <w:rsid w:val="00E16325"/>
    <w:rsid w:val="00E1648B"/>
    <w:rsid w:val="00E208FA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573D4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3EED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B1B16"/>
    <w:rsid w:val="00EB33B3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9C2"/>
    <w:rsid w:val="00ED61F1"/>
    <w:rsid w:val="00EE01DD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3D39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D3B"/>
    <w:rsid w:val="00F20F7D"/>
    <w:rsid w:val="00F219F6"/>
    <w:rsid w:val="00F21F03"/>
    <w:rsid w:val="00F21FFB"/>
    <w:rsid w:val="00F22119"/>
    <w:rsid w:val="00F22412"/>
    <w:rsid w:val="00F22802"/>
    <w:rsid w:val="00F229F5"/>
    <w:rsid w:val="00F22C9A"/>
    <w:rsid w:val="00F2326B"/>
    <w:rsid w:val="00F234FE"/>
    <w:rsid w:val="00F23905"/>
    <w:rsid w:val="00F244CE"/>
    <w:rsid w:val="00F25077"/>
    <w:rsid w:val="00F2559F"/>
    <w:rsid w:val="00F25AC0"/>
    <w:rsid w:val="00F274A2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6209"/>
    <w:rsid w:val="00F865B1"/>
    <w:rsid w:val="00F86637"/>
    <w:rsid w:val="00F87A3E"/>
    <w:rsid w:val="00F903AB"/>
    <w:rsid w:val="00F92E82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BAE"/>
    <w:rsid w:val="00FF6C51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D47-093C-40B4-A537-940E672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1-27T05:41:00Z</dcterms:created>
  <dcterms:modified xsi:type="dcterms:W3CDTF">2025-01-27T05:43:00Z</dcterms:modified>
</cp:coreProperties>
</file>